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50_1_1500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ffbac48ea040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cffbac48ea040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